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D14138" w:rsidP="00D23295">
            <w:r>
              <w:t>2</w:t>
            </w:r>
            <w:r w:rsidR="00026D40">
              <w:t xml:space="preserve"> Corinthians</w:t>
            </w:r>
          </w:p>
          <w:p w:rsidR="00673F3E" w:rsidRDefault="008843D9" w:rsidP="00026D40">
            <w:r>
              <w:t>5: 1,6-10</w:t>
            </w:r>
          </w:p>
          <w:p w:rsidR="00E546AB" w:rsidRDefault="00E546AB" w:rsidP="00026D40"/>
          <w:p w:rsidR="00E546AB" w:rsidRDefault="00E546AB" w:rsidP="00E546AB">
            <w:r>
              <w:t>Selection B14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E546AB" w:rsidRDefault="00E546AB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  <w:p w:rsidR="00673F3E" w:rsidRPr="00026D4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026D40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026D40">
              <w:rPr>
                <w:rFonts w:cs="Times New Roman"/>
                <w:b/>
                <w:sz w:val="28"/>
                <w:szCs w:val="28"/>
              </w:rPr>
              <w:t>ro</w:t>
            </w:r>
            <w:r w:rsidRPr="00026D40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D14138">
              <w:rPr>
                <w:rFonts w:cs="Times New Roman"/>
                <w:b/>
                <w:sz w:val="28"/>
                <w:szCs w:val="28"/>
              </w:rPr>
              <w:t>Second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2242D" w:rsidRPr="00026D40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026D40" w:rsidRPr="00026D40">
              <w:rPr>
                <w:rFonts w:cs="Times New Roman"/>
                <w:b/>
                <w:sz w:val="28"/>
                <w:szCs w:val="28"/>
              </w:rPr>
              <w:t>Corinthians</w:t>
            </w:r>
          </w:p>
          <w:p w:rsid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D14138" w:rsidRPr="00673F3E" w:rsidRDefault="00D14138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5F2736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We</w:t>
            </w:r>
            <w:r w:rsidR="005F2736" w:rsidRPr="005F2736">
              <w:rPr>
                <w:rFonts w:cs="Times New Roman"/>
                <w:b/>
                <w:sz w:val="32"/>
                <w:szCs w:val="32"/>
              </w:rPr>
              <w:t xml:space="preserve"> know that if our earthly dwelling, a tent,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F2736">
              <w:rPr>
                <w:rFonts w:cs="Times New Roman"/>
                <w:b/>
                <w:sz w:val="32"/>
                <w:szCs w:val="32"/>
              </w:rPr>
              <w:t xml:space="preserve">should be destroyed, we have a building from God, </w:t>
            </w:r>
          </w:p>
          <w:p w:rsidR="005F2736" w:rsidRDefault="005F2736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F2736">
              <w:rPr>
                <w:rFonts w:cs="Times New Roman"/>
                <w:b/>
                <w:sz w:val="32"/>
                <w:szCs w:val="32"/>
              </w:rPr>
              <w:t>a</w:t>
            </w:r>
            <w:proofErr w:type="gramEnd"/>
            <w:r w:rsidRPr="005F2736">
              <w:rPr>
                <w:rFonts w:cs="Times New Roman"/>
                <w:b/>
                <w:sz w:val="32"/>
                <w:szCs w:val="32"/>
              </w:rPr>
              <w:t xml:space="preserve"> dwelling not made with hands, eternal in heaven.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843D9">
              <w:rPr>
                <w:rFonts w:cs="Times New Roman"/>
                <w:b/>
                <w:sz w:val="32"/>
                <w:szCs w:val="32"/>
              </w:rPr>
              <w:t xml:space="preserve">So we are always courageous, although we know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843D9">
              <w:rPr>
                <w:rFonts w:cs="Times New Roman"/>
                <w:b/>
                <w:sz w:val="32"/>
                <w:szCs w:val="32"/>
              </w:rPr>
              <w:t xml:space="preserve">that while we are at home in the body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843D9">
              <w:rPr>
                <w:rFonts w:cs="Times New Roman"/>
                <w:b/>
                <w:sz w:val="32"/>
                <w:szCs w:val="32"/>
              </w:rPr>
              <w:t xml:space="preserve">we are away from the Lord,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843D9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8843D9">
              <w:rPr>
                <w:rFonts w:cs="Times New Roman"/>
                <w:b/>
                <w:sz w:val="32"/>
                <w:szCs w:val="32"/>
              </w:rPr>
              <w:t xml:space="preserve"> we walk by faith, not by sight.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843D9">
              <w:rPr>
                <w:rFonts w:cs="Times New Roman"/>
                <w:b/>
                <w:sz w:val="32"/>
                <w:szCs w:val="32"/>
              </w:rPr>
              <w:t xml:space="preserve">Yet we are courageous,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843D9">
              <w:rPr>
                <w:rFonts w:cs="Times New Roman"/>
                <w:b/>
                <w:sz w:val="32"/>
                <w:szCs w:val="32"/>
              </w:rPr>
              <w:t xml:space="preserve">and we would rather leave the body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843D9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8843D9">
              <w:rPr>
                <w:rFonts w:cs="Times New Roman"/>
                <w:b/>
                <w:sz w:val="32"/>
                <w:szCs w:val="32"/>
              </w:rPr>
              <w:t xml:space="preserve"> go home to the Lord.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843D9">
              <w:rPr>
                <w:rFonts w:cs="Times New Roman"/>
                <w:b/>
                <w:sz w:val="32"/>
                <w:szCs w:val="32"/>
              </w:rPr>
              <w:t xml:space="preserve">Therefore, we aspire to please him,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843D9">
              <w:rPr>
                <w:rFonts w:cs="Times New Roman"/>
                <w:b/>
                <w:sz w:val="32"/>
                <w:szCs w:val="32"/>
              </w:rPr>
              <w:t>whether</w:t>
            </w:r>
            <w:proofErr w:type="gramEnd"/>
            <w:r w:rsidRPr="008843D9">
              <w:rPr>
                <w:rFonts w:cs="Times New Roman"/>
                <w:b/>
                <w:sz w:val="32"/>
                <w:szCs w:val="32"/>
              </w:rPr>
              <w:t xml:space="preserve"> we are at home or away.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8843D9">
              <w:rPr>
                <w:rFonts w:cs="Times New Roman"/>
                <w:b/>
                <w:sz w:val="32"/>
                <w:szCs w:val="32"/>
              </w:rPr>
              <w:t xml:space="preserve">For we must all appear before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843D9">
              <w:rPr>
                <w:rFonts w:cs="Times New Roman"/>
                <w:b/>
                <w:sz w:val="32"/>
                <w:szCs w:val="32"/>
              </w:rPr>
              <w:t xml:space="preserve">the judgment seat of Christ,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843D9">
              <w:rPr>
                <w:rFonts w:cs="Times New Roman"/>
                <w:b/>
                <w:sz w:val="32"/>
                <w:szCs w:val="32"/>
              </w:rPr>
              <w:t xml:space="preserve">so that each one may receive recompense, 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8843D9">
              <w:rPr>
                <w:rFonts w:cs="Times New Roman"/>
                <w:b/>
                <w:sz w:val="32"/>
                <w:szCs w:val="32"/>
              </w:rPr>
              <w:t xml:space="preserve">according to what he did in the body, </w:t>
            </w:r>
          </w:p>
          <w:p w:rsidR="005F2736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8843D9">
              <w:rPr>
                <w:rFonts w:cs="Times New Roman"/>
                <w:b/>
                <w:sz w:val="32"/>
                <w:szCs w:val="32"/>
              </w:rPr>
              <w:t>whether</w:t>
            </w:r>
            <w:proofErr w:type="gramEnd"/>
            <w:r w:rsidRPr="008843D9">
              <w:rPr>
                <w:rFonts w:cs="Times New Roman"/>
                <w:b/>
                <w:sz w:val="32"/>
                <w:szCs w:val="32"/>
              </w:rPr>
              <w:t xml:space="preserve"> good or evil.</w:t>
            </w:r>
          </w:p>
          <w:p w:rsidR="008843D9" w:rsidRDefault="008843D9" w:rsidP="00D1413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38" w:rsidRDefault="00D14138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98cc+oC9KMlfX6VRHHEgZS71KI=" w:salt="M+DukRyyUSz+RzjwYCjN0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17563C"/>
    <w:rsid w:val="001C030D"/>
    <w:rsid w:val="001C185E"/>
    <w:rsid w:val="002723A3"/>
    <w:rsid w:val="002D236E"/>
    <w:rsid w:val="00327ECC"/>
    <w:rsid w:val="003D722A"/>
    <w:rsid w:val="0042242D"/>
    <w:rsid w:val="00433BC8"/>
    <w:rsid w:val="004A1D1A"/>
    <w:rsid w:val="004E05CD"/>
    <w:rsid w:val="004F10A1"/>
    <w:rsid w:val="00530AEB"/>
    <w:rsid w:val="005656F1"/>
    <w:rsid w:val="005A51EA"/>
    <w:rsid w:val="005B1B6B"/>
    <w:rsid w:val="005F1A39"/>
    <w:rsid w:val="005F2736"/>
    <w:rsid w:val="00605A70"/>
    <w:rsid w:val="00630360"/>
    <w:rsid w:val="00673F3E"/>
    <w:rsid w:val="008843D9"/>
    <w:rsid w:val="00910341"/>
    <w:rsid w:val="00981C98"/>
    <w:rsid w:val="009822E6"/>
    <w:rsid w:val="009D55DA"/>
    <w:rsid w:val="00AE5F69"/>
    <w:rsid w:val="00C00DB0"/>
    <w:rsid w:val="00D14138"/>
    <w:rsid w:val="00D23295"/>
    <w:rsid w:val="00E546AB"/>
    <w:rsid w:val="00F03209"/>
    <w:rsid w:val="00F72320"/>
    <w:rsid w:val="00F85DF7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6190-259D-402A-8896-C02E24F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dcterms:created xsi:type="dcterms:W3CDTF">2012-02-16T21:12:00Z</dcterms:created>
  <dcterms:modified xsi:type="dcterms:W3CDTF">2012-02-17T19:52:00Z</dcterms:modified>
</cp:coreProperties>
</file>